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01A" w:rsidRDefault="0021501A" w:rsidP="0021501A">
      <w:pPr>
        <w:pStyle w:val="a3"/>
        <w:jc w:val="center"/>
      </w:pPr>
      <w:bookmarkStart w:id="0" w:name="_GoBack"/>
      <w:bookmarkEnd w:id="0"/>
      <w:r>
        <w:t>Организованные места на территории города Сочи для проведения крещенских купаний в период праздника Крещения Господня 18-19 января 2020 года</w:t>
      </w:r>
    </w:p>
    <w:tbl>
      <w:tblPr>
        <w:tblStyle w:val="a4"/>
        <w:tblpPr w:leftFromText="180" w:rightFromText="180" w:vertAnchor="text" w:horzAnchor="page" w:tblpX="1378" w:tblpY="277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501598" w:rsidRPr="009B779D" w:rsidTr="0021501A">
        <w:trPr>
          <w:trHeight w:val="699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598" w:rsidRPr="00501598" w:rsidRDefault="00501598" w:rsidP="0021501A">
            <w:pPr>
              <w:pStyle w:val="a3"/>
              <w:spacing w:after="0" w:line="276" w:lineRule="auto"/>
              <w:rPr>
                <w:b/>
                <w:szCs w:val="28"/>
              </w:rPr>
            </w:pPr>
          </w:p>
        </w:tc>
      </w:tr>
      <w:tr w:rsidR="003C31E9" w:rsidRPr="009B779D" w:rsidTr="0021501A">
        <w:trPr>
          <w:trHeight w:val="6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01598" w:rsidRPr="000D1F2E" w:rsidRDefault="00501598" w:rsidP="00501598">
            <w:pPr>
              <w:pStyle w:val="a3"/>
              <w:spacing w:after="0" w:line="276" w:lineRule="auto"/>
              <w:jc w:val="center"/>
              <w:rPr>
                <w:b/>
                <w:szCs w:val="28"/>
              </w:rPr>
            </w:pPr>
            <w:r w:rsidRPr="000D1F2E">
              <w:rPr>
                <w:b/>
                <w:szCs w:val="28"/>
              </w:rPr>
              <w:t>№</w:t>
            </w:r>
          </w:p>
          <w:p w:rsidR="00501598" w:rsidRPr="000D1F2E" w:rsidRDefault="00501598" w:rsidP="00501598">
            <w:pPr>
              <w:pStyle w:val="a3"/>
              <w:spacing w:after="0" w:line="276" w:lineRule="auto"/>
              <w:jc w:val="center"/>
              <w:rPr>
                <w:b/>
                <w:szCs w:val="28"/>
              </w:rPr>
            </w:pPr>
            <w:r w:rsidRPr="000D1F2E">
              <w:rPr>
                <w:b/>
                <w:szCs w:val="28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C31E9" w:rsidRDefault="003C31E9" w:rsidP="003C31E9">
            <w:pPr>
              <w:pStyle w:val="a3"/>
              <w:spacing w:after="0" w:line="276" w:lineRule="auto"/>
              <w:jc w:val="center"/>
              <w:rPr>
                <w:b/>
                <w:szCs w:val="28"/>
              </w:rPr>
            </w:pPr>
          </w:p>
          <w:p w:rsidR="00501598" w:rsidRDefault="003C31E9" w:rsidP="003C31E9">
            <w:pPr>
              <w:pStyle w:val="a3"/>
              <w:spacing w:after="0"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</w:t>
            </w:r>
            <w:r w:rsidR="000D1F2E" w:rsidRPr="000D1F2E">
              <w:rPr>
                <w:b/>
                <w:szCs w:val="28"/>
              </w:rPr>
              <w:t>Внутригородской район города Сочи</w:t>
            </w:r>
          </w:p>
          <w:p w:rsidR="003C31E9" w:rsidRPr="000D1F2E" w:rsidRDefault="003C31E9" w:rsidP="003C31E9">
            <w:pPr>
              <w:pStyle w:val="a3"/>
              <w:spacing w:after="0" w:line="276" w:lineRule="auto"/>
              <w:jc w:val="center"/>
              <w:rPr>
                <w:b/>
                <w:szCs w:val="28"/>
              </w:rPr>
            </w:pPr>
          </w:p>
        </w:tc>
      </w:tr>
      <w:tr w:rsidR="000D1F2E" w:rsidRPr="009B779D" w:rsidTr="0021501A">
        <w:trPr>
          <w:trHeight w:val="699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E" w:rsidRPr="003C31E9" w:rsidRDefault="000D1F2E" w:rsidP="003C31E9">
            <w:pPr>
              <w:pStyle w:val="a3"/>
              <w:spacing w:after="0" w:line="276" w:lineRule="auto"/>
              <w:jc w:val="center"/>
              <w:rPr>
                <w:szCs w:val="28"/>
                <w:u w:val="single"/>
              </w:rPr>
            </w:pPr>
            <w:r w:rsidRPr="003C31E9">
              <w:rPr>
                <w:szCs w:val="28"/>
                <w:u w:val="single"/>
              </w:rPr>
              <w:t>Адлерский внутригородской район</w:t>
            </w:r>
          </w:p>
        </w:tc>
      </w:tr>
      <w:tr w:rsidR="00501598" w:rsidRPr="009B779D" w:rsidTr="0021501A">
        <w:trPr>
          <w:trHeight w:val="6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01598" w:rsidRPr="009B779D" w:rsidRDefault="00501598" w:rsidP="00501598">
            <w:pPr>
              <w:pStyle w:val="a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501598" w:rsidRDefault="00501598" w:rsidP="00501598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B779D">
              <w:rPr>
                <w:sz w:val="24"/>
                <w:szCs w:val="24"/>
              </w:rPr>
              <w:t>униципальный пляж «Чайка» в Адлерском районе г. Сочи</w:t>
            </w:r>
          </w:p>
          <w:p w:rsidR="00501598" w:rsidRDefault="00501598" w:rsidP="00501598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1.2020 </w:t>
            </w:r>
            <w:r w:rsidRPr="00847C5F">
              <w:rPr>
                <w:sz w:val="24"/>
                <w:szCs w:val="24"/>
              </w:rPr>
              <w:t>с</w:t>
            </w:r>
            <w:r w:rsidR="003C31E9">
              <w:rPr>
                <w:sz w:val="24"/>
                <w:szCs w:val="24"/>
              </w:rPr>
              <w:t xml:space="preserve"> 23</w:t>
            </w:r>
            <w:r w:rsidRPr="00847C5F">
              <w:rPr>
                <w:sz w:val="24"/>
                <w:szCs w:val="24"/>
              </w:rPr>
              <w:t>-00 до 02-00 ч.</w:t>
            </w:r>
            <w:r w:rsidR="003C31E9">
              <w:rPr>
                <w:sz w:val="24"/>
                <w:szCs w:val="24"/>
              </w:rPr>
              <w:t xml:space="preserve">  </w:t>
            </w:r>
          </w:p>
          <w:p w:rsidR="00501598" w:rsidRDefault="00501598" w:rsidP="00501598">
            <w:pPr>
              <w:pStyle w:val="a3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01598" w:rsidRPr="009B779D" w:rsidTr="0021501A">
        <w:trPr>
          <w:trHeight w:val="699"/>
        </w:trPr>
        <w:tc>
          <w:tcPr>
            <w:tcW w:w="846" w:type="dxa"/>
            <w:tcBorders>
              <w:bottom w:val="single" w:sz="4" w:space="0" w:color="auto"/>
            </w:tcBorders>
          </w:tcPr>
          <w:p w:rsidR="00501598" w:rsidRDefault="00501598" w:rsidP="00501598">
            <w:pPr>
              <w:pStyle w:val="a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3C31E9" w:rsidRDefault="00501598" w:rsidP="00501598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79D">
              <w:rPr>
                <w:sz w:val="24"/>
                <w:szCs w:val="24"/>
              </w:rPr>
              <w:t xml:space="preserve">ело </w:t>
            </w:r>
            <w:r w:rsidR="006447A4">
              <w:rPr>
                <w:sz w:val="24"/>
                <w:szCs w:val="24"/>
              </w:rPr>
              <w:t>Высокое Адлерского вн</w:t>
            </w:r>
            <w:r w:rsidR="0040230A">
              <w:rPr>
                <w:sz w:val="24"/>
                <w:szCs w:val="24"/>
              </w:rPr>
              <w:t>утригородского района города Со</w:t>
            </w:r>
            <w:r w:rsidR="006447A4">
              <w:rPr>
                <w:sz w:val="24"/>
                <w:szCs w:val="24"/>
              </w:rPr>
              <w:t>чи террито</w:t>
            </w:r>
            <w:r w:rsidR="0040230A">
              <w:rPr>
                <w:sz w:val="24"/>
                <w:szCs w:val="24"/>
              </w:rPr>
              <w:t>рия храма Успение Пресвятой Богородиц</w:t>
            </w:r>
            <w:r w:rsidR="006447A4">
              <w:rPr>
                <w:sz w:val="24"/>
                <w:szCs w:val="24"/>
              </w:rPr>
              <w:t>ы</w:t>
            </w:r>
          </w:p>
          <w:p w:rsidR="00501598" w:rsidRDefault="00501598" w:rsidP="006447A4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1.2020 </w:t>
            </w:r>
            <w:r w:rsidR="003C31E9">
              <w:rPr>
                <w:sz w:val="24"/>
                <w:szCs w:val="24"/>
              </w:rPr>
              <w:t>с 2</w:t>
            </w:r>
            <w:r w:rsidR="006447A4">
              <w:rPr>
                <w:sz w:val="24"/>
                <w:szCs w:val="24"/>
              </w:rPr>
              <w:t>2</w:t>
            </w:r>
            <w:r w:rsidR="003C31E9">
              <w:rPr>
                <w:sz w:val="24"/>
                <w:szCs w:val="24"/>
              </w:rPr>
              <w:t>.00 ч</w:t>
            </w:r>
            <w:r w:rsidR="006447A4">
              <w:rPr>
                <w:sz w:val="24"/>
                <w:szCs w:val="24"/>
              </w:rPr>
              <w:t>. до 01</w:t>
            </w:r>
            <w:r w:rsidRPr="00847C5F">
              <w:rPr>
                <w:sz w:val="24"/>
                <w:szCs w:val="24"/>
              </w:rPr>
              <w:t>.00 час.</w:t>
            </w:r>
          </w:p>
        </w:tc>
      </w:tr>
      <w:tr w:rsidR="00501598" w:rsidRPr="009B779D" w:rsidTr="0021501A">
        <w:trPr>
          <w:trHeight w:val="699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8" w:rsidRPr="003C31E9" w:rsidRDefault="000D1F2E" w:rsidP="00501598">
            <w:pPr>
              <w:pStyle w:val="a3"/>
              <w:spacing w:after="0" w:line="276" w:lineRule="auto"/>
              <w:jc w:val="center"/>
              <w:rPr>
                <w:szCs w:val="28"/>
                <w:u w:val="single"/>
              </w:rPr>
            </w:pPr>
            <w:r w:rsidRPr="000D1F2E">
              <w:rPr>
                <w:szCs w:val="28"/>
              </w:rPr>
              <w:t xml:space="preserve">        </w:t>
            </w:r>
            <w:proofErr w:type="spellStart"/>
            <w:r w:rsidR="00501598" w:rsidRPr="003C31E9">
              <w:rPr>
                <w:szCs w:val="28"/>
                <w:u w:val="single"/>
              </w:rPr>
              <w:t>Хостинский</w:t>
            </w:r>
            <w:proofErr w:type="spellEnd"/>
            <w:r w:rsidR="00501598" w:rsidRPr="003C31E9">
              <w:rPr>
                <w:szCs w:val="28"/>
                <w:u w:val="single"/>
              </w:rPr>
              <w:t xml:space="preserve"> внутригородской район</w:t>
            </w:r>
          </w:p>
        </w:tc>
      </w:tr>
      <w:tr w:rsidR="00501598" w:rsidTr="0021501A">
        <w:trPr>
          <w:trHeight w:val="6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01598" w:rsidRDefault="00501598" w:rsidP="003B2D34">
            <w:pPr>
              <w:pStyle w:val="a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0D1F2E" w:rsidRDefault="00501598" w:rsidP="003B2D34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 w:rsidRPr="009B779D">
              <w:rPr>
                <w:sz w:val="24"/>
                <w:szCs w:val="24"/>
              </w:rPr>
              <w:t>яж «Кристал</w:t>
            </w:r>
            <w:r>
              <w:rPr>
                <w:sz w:val="24"/>
                <w:szCs w:val="24"/>
              </w:rPr>
              <w:t>л</w:t>
            </w:r>
            <w:r w:rsidRPr="009B779D">
              <w:rPr>
                <w:sz w:val="24"/>
                <w:szCs w:val="24"/>
              </w:rPr>
              <w:t xml:space="preserve">» в </w:t>
            </w:r>
            <w:proofErr w:type="spellStart"/>
            <w:r w:rsidRPr="009B779D">
              <w:rPr>
                <w:sz w:val="24"/>
                <w:szCs w:val="24"/>
              </w:rPr>
              <w:t>Хостинском</w:t>
            </w:r>
            <w:proofErr w:type="spellEnd"/>
            <w:r w:rsidRPr="009B779D">
              <w:rPr>
                <w:sz w:val="24"/>
                <w:szCs w:val="24"/>
              </w:rPr>
              <w:t xml:space="preserve"> районе г. Сочи</w:t>
            </w:r>
            <w:r>
              <w:rPr>
                <w:sz w:val="24"/>
                <w:szCs w:val="24"/>
              </w:rPr>
              <w:t xml:space="preserve"> </w:t>
            </w:r>
          </w:p>
          <w:p w:rsidR="00501598" w:rsidRDefault="00501598" w:rsidP="000D1F2E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0 с 10.00</w:t>
            </w:r>
            <w:r w:rsidR="003C31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</w:t>
            </w:r>
          </w:p>
        </w:tc>
      </w:tr>
      <w:tr w:rsidR="00501598" w:rsidTr="0021501A">
        <w:trPr>
          <w:trHeight w:val="699"/>
        </w:trPr>
        <w:tc>
          <w:tcPr>
            <w:tcW w:w="846" w:type="dxa"/>
            <w:tcBorders>
              <w:bottom w:val="single" w:sz="4" w:space="0" w:color="auto"/>
            </w:tcBorders>
          </w:tcPr>
          <w:p w:rsidR="00501598" w:rsidRDefault="00501598" w:rsidP="003B2D34">
            <w:pPr>
              <w:pStyle w:val="a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3C31E9" w:rsidRDefault="00501598" w:rsidP="003B2D34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 w:rsidRPr="003C23F1">
              <w:rPr>
                <w:sz w:val="24"/>
                <w:szCs w:val="24"/>
              </w:rPr>
              <w:t>Купание в р. Сочи в районе базы отдыха «Благое»</w:t>
            </w:r>
            <w:r>
              <w:rPr>
                <w:sz w:val="24"/>
                <w:szCs w:val="24"/>
              </w:rPr>
              <w:t xml:space="preserve"> </w:t>
            </w:r>
          </w:p>
          <w:p w:rsidR="00501598" w:rsidRDefault="00501598" w:rsidP="006447A4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0 с 1</w:t>
            </w:r>
            <w:r w:rsidR="006447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  <w:r w:rsidR="003C31E9">
              <w:rPr>
                <w:sz w:val="24"/>
                <w:szCs w:val="24"/>
              </w:rPr>
              <w:t xml:space="preserve"> ч.  </w:t>
            </w:r>
          </w:p>
        </w:tc>
      </w:tr>
      <w:tr w:rsidR="000D1F2E" w:rsidTr="0021501A">
        <w:trPr>
          <w:trHeight w:val="699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E" w:rsidRPr="003C31E9" w:rsidRDefault="000D1F2E" w:rsidP="000D1F2E">
            <w:pPr>
              <w:pStyle w:val="a3"/>
              <w:spacing w:after="0" w:line="276" w:lineRule="auto"/>
              <w:jc w:val="center"/>
              <w:rPr>
                <w:sz w:val="24"/>
                <w:szCs w:val="24"/>
                <w:u w:val="single"/>
              </w:rPr>
            </w:pPr>
            <w:r w:rsidRPr="000D1F2E">
              <w:rPr>
                <w:szCs w:val="28"/>
              </w:rPr>
              <w:t xml:space="preserve">      </w:t>
            </w:r>
            <w:r w:rsidRPr="003C31E9">
              <w:rPr>
                <w:szCs w:val="28"/>
                <w:u w:val="single"/>
              </w:rPr>
              <w:t>Центральный внутригородской район</w:t>
            </w:r>
          </w:p>
        </w:tc>
      </w:tr>
      <w:tr w:rsidR="000D1F2E" w:rsidTr="0021501A">
        <w:trPr>
          <w:trHeight w:val="6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D1F2E" w:rsidRDefault="000D1F2E" w:rsidP="003B2D34">
            <w:pPr>
              <w:pStyle w:val="a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0D1F2E" w:rsidRDefault="000D1F2E" w:rsidP="000D1F2E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 w:rsidRPr="009B779D">
              <w:rPr>
                <w:sz w:val="24"/>
                <w:szCs w:val="24"/>
              </w:rPr>
              <w:t>Муниципальный пляж «Ривьера»</w:t>
            </w:r>
          </w:p>
          <w:p w:rsidR="000D1F2E" w:rsidRPr="003C23F1" w:rsidRDefault="000D1F2E" w:rsidP="000D1F2E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1.2020 </w:t>
            </w:r>
            <w:r w:rsidR="003C31E9">
              <w:rPr>
                <w:sz w:val="24"/>
                <w:szCs w:val="24"/>
              </w:rPr>
              <w:t>с 23.00 ч.</w:t>
            </w:r>
            <w:r w:rsidR="006447A4">
              <w:rPr>
                <w:sz w:val="24"/>
                <w:szCs w:val="24"/>
              </w:rPr>
              <w:t xml:space="preserve"> до 02.00 часов</w:t>
            </w:r>
          </w:p>
        </w:tc>
      </w:tr>
      <w:tr w:rsidR="000D1F2E" w:rsidTr="0021501A">
        <w:trPr>
          <w:trHeight w:val="699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E" w:rsidRPr="003C31E9" w:rsidRDefault="000D1F2E" w:rsidP="000D1F2E">
            <w:pPr>
              <w:pStyle w:val="a3"/>
              <w:spacing w:after="0" w:line="276" w:lineRule="auto"/>
              <w:jc w:val="center"/>
              <w:rPr>
                <w:sz w:val="24"/>
                <w:szCs w:val="24"/>
                <w:u w:val="single"/>
              </w:rPr>
            </w:pPr>
            <w:r w:rsidRPr="000D1F2E">
              <w:rPr>
                <w:szCs w:val="28"/>
              </w:rPr>
              <w:t xml:space="preserve">       </w:t>
            </w:r>
            <w:proofErr w:type="spellStart"/>
            <w:r w:rsidRPr="003C31E9">
              <w:rPr>
                <w:szCs w:val="28"/>
                <w:u w:val="single"/>
              </w:rPr>
              <w:t>Лазаревский</w:t>
            </w:r>
            <w:proofErr w:type="spellEnd"/>
            <w:r w:rsidRPr="003C31E9">
              <w:rPr>
                <w:szCs w:val="28"/>
                <w:u w:val="single"/>
              </w:rPr>
              <w:t xml:space="preserve"> внутригородской район</w:t>
            </w:r>
          </w:p>
        </w:tc>
      </w:tr>
      <w:tr w:rsidR="000D1F2E" w:rsidTr="0021501A">
        <w:trPr>
          <w:trHeight w:val="6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D1F2E" w:rsidRDefault="000D1F2E" w:rsidP="003B2D34">
            <w:pPr>
              <w:pStyle w:val="a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0D1F2E" w:rsidRDefault="000D1F2E" w:rsidP="003C31E9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9B779D">
              <w:rPr>
                <w:sz w:val="24"/>
                <w:szCs w:val="24"/>
              </w:rPr>
              <w:t>мкр</w:t>
            </w:r>
            <w:proofErr w:type="spellEnd"/>
            <w:r w:rsidRPr="009B779D">
              <w:rPr>
                <w:sz w:val="24"/>
                <w:szCs w:val="24"/>
              </w:rPr>
              <w:t xml:space="preserve">. Лазаревское р. </w:t>
            </w:r>
            <w:proofErr w:type="spellStart"/>
            <w:r w:rsidRPr="009B779D">
              <w:rPr>
                <w:sz w:val="24"/>
                <w:szCs w:val="24"/>
              </w:rPr>
              <w:t>Псезуапсе</w:t>
            </w:r>
            <w:proofErr w:type="spellEnd"/>
            <w:r w:rsidRPr="009B779D">
              <w:rPr>
                <w:sz w:val="24"/>
                <w:szCs w:val="24"/>
              </w:rPr>
              <w:t xml:space="preserve"> в районе гостиницы «Багратион».</w:t>
            </w:r>
          </w:p>
          <w:p w:rsidR="000D1F2E" w:rsidRPr="000D1F2E" w:rsidRDefault="000D1F2E" w:rsidP="003C31E9">
            <w:pPr>
              <w:pStyle w:val="a3"/>
              <w:spacing w:after="0" w:line="276" w:lineRule="auto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8.01.2020</w:t>
            </w:r>
            <w:r w:rsidRPr="00641F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="003C31E9">
              <w:rPr>
                <w:sz w:val="24"/>
                <w:szCs w:val="24"/>
              </w:rPr>
              <w:t>23.40 ч</w:t>
            </w:r>
            <w:r w:rsidRPr="00641F10">
              <w:rPr>
                <w:sz w:val="24"/>
                <w:szCs w:val="24"/>
              </w:rPr>
              <w:t>.</w:t>
            </w:r>
          </w:p>
        </w:tc>
      </w:tr>
      <w:tr w:rsidR="000D1F2E" w:rsidTr="0021501A">
        <w:trPr>
          <w:trHeight w:val="6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D1F2E" w:rsidRDefault="000D1F2E" w:rsidP="003B2D34">
            <w:pPr>
              <w:pStyle w:val="a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C31E9" w:rsidRDefault="003C31E9" w:rsidP="003C31E9">
            <w:pPr>
              <w:pStyle w:val="a3"/>
              <w:spacing w:after="0" w:line="276" w:lineRule="auto"/>
            </w:pPr>
            <w:r>
              <w:rPr>
                <w:sz w:val="24"/>
                <w:szCs w:val="24"/>
              </w:rPr>
              <w:t>К</w:t>
            </w:r>
            <w:r w:rsidR="000D1F2E" w:rsidRPr="009B779D">
              <w:rPr>
                <w:sz w:val="24"/>
                <w:szCs w:val="24"/>
              </w:rPr>
              <w:t xml:space="preserve">упание в районе пляжа </w:t>
            </w:r>
            <w:proofErr w:type="spellStart"/>
            <w:r w:rsidR="000D1F2E" w:rsidRPr="009B779D">
              <w:rPr>
                <w:sz w:val="24"/>
                <w:szCs w:val="24"/>
              </w:rPr>
              <w:t>мкр</w:t>
            </w:r>
            <w:proofErr w:type="spellEnd"/>
            <w:r w:rsidR="000D1F2E" w:rsidRPr="009B779D">
              <w:rPr>
                <w:sz w:val="24"/>
                <w:szCs w:val="24"/>
              </w:rPr>
              <w:t>. Головинка.</w:t>
            </w:r>
            <w:r w:rsidR="000D1F2E">
              <w:t xml:space="preserve"> </w:t>
            </w:r>
          </w:p>
          <w:p w:rsidR="000D1F2E" w:rsidRPr="009B779D" w:rsidRDefault="000D1F2E" w:rsidP="003C63B7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 w:rsidRPr="00641F10">
              <w:rPr>
                <w:sz w:val="24"/>
                <w:szCs w:val="24"/>
              </w:rPr>
              <w:t>19.01.20</w:t>
            </w:r>
            <w:r w:rsidR="003C63B7">
              <w:rPr>
                <w:sz w:val="24"/>
                <w:szCs w:val="24"/>
              </w:rPr>
              <w:t>20</w:t>
            </w:r>
            <w:r w:rsidR="003C31E9">
              <w:rPr>
                <w:sz w:val="24"/>
                <w:szCs w:val="24"/>
              </w:rPr>
              <w:t xml:space="preserve"> г. с </w:t>
            </w:r>
            <w:r w:rsidRPr="00641F10">
              <w:rPr>
                <w:sz w:val="24"/>
                <w:szCs w:val="24"/>
              </w:rPr>
              <w:t>12:00</w:t>
            </w:r>
            <w:r w:rsidR="003C31E9">
              <w:rPr>
                <w:sz w:val="24"/>
                <w:szCs w:val="24"/>
              </w:rPr>
              <w:t xml:space="preserve"> ч.</w:t>
            </w:r>
          </w:p>
        </w:tc>
      </w:tr>
      <w:tr w:rsidR="000D1F2E" w:rsidTr="0021501A">
        <w:trPr>
          <w:trHeight w:val="6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D1F2E" w:rsidRDefault="000D1F2E" w:rsidP="003B2D34">
            <w:pPr>
              <w:pStyle w:val="a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0D1F2E" w:rsidRDefault="003C31E9" w:rsidP="003C31E9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D1F2E" w:rsidRPr="009B779D">
              <w:rPr>
                <w:sz w:val="24"/>
                <w:szCs w:val="24"/>
              </w:rPr>
              <w:t>упание в источнике с. Солохаул.</w:t>
            </w:r>
          </w:p>
          <w:p w:rsidR="000D1F2E" w:rsidRPr="009B779D" w:rsidRDefault="000D1F2E" w:rsidP="003C31E9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641F10">
              <w:rPr>
                <w:sz w:val="24"/>
                <w:szCs w:val="24"/>
              </w:rPr>
              <w:t>.01.20</w:t>
            </w:r>
            <w:r w:rsidR="003C31E9">
              <w:rPr>
                <w:sz w:val="24"/>
                <w:szCs w:val="24"/>
              </w:rPr>
              <w:t>20</w:t>
            </w:r>
            <w:r w:rsidRPr="00641F10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с 23.00</w:t>
            </w:r>
            <w:r w:rsidR="003C31E9">
              <w:rPr>
                <w:sz w:val="24"/>
                <w:szCs w:val="24"/>
              </w:rPr>
              <w:t xml:space="preserve"> ч.</w:t>
            </w:r>
            <w:r>
              <w:rPr>
                <w:sz w:val="24"/>
                <w:szCs w:val="24"/>
              </w:rPr>
              <w:t xml:space="preserve"> 19.01.20</w:t>
            </w:r>
            <w:r w:rsidR="003C31E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 в течение дня</w:t>
            </w:r>
          </w:p>
        </w:tc>
      </w:tr>
      <w:tr w:rsidR="000D1F2E" w:rsidTr="0021501A">
        <w:trPr>
          <w:trHeight w:val="6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D1F2E" w:rsidRDefault="000D1F2E" w:rsidP="003B2D34">
            <w:pPr>
              <w:pStyle w:val="a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0D1F2E" w:rsidRDefault="003C31E9" w:rsidP="003C31E9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D1F2E" w:rsidRPr="009B779D">
              <w:rPr>
                <w:sz w:val="24"/>
                <w:szCs w:val="24"/>
              </w:rPr>
              <w:t xml:space="preserve">упание в районе </w:t>
            </w:r>
            <w:proofErr w:type="spellStart"/>
            <w:r w:rsidR="000D1F2E" w:rsidRPr="009B779D">
              <w:rPr>
                <w:sz w:val="24"/>
                <w:szCs w:val="24"/>
              </w:rPr>
              <w:t>мкр</w:t>
            </w:r>
            <w:proofErr w:type="spellEnd"/>
            <w:r w:rsidR="000D1F2E" w:rsidRPr="009B779D">
              <w:rPr>
                <w:sz w:val="24"/>
                <w:szCs w:val="24"/>
              </w:rPr>
              <w:t xml:space="preserve">. Каткова Щель река </w:t>
            </w:r>
            <w:proofErr w:type="spellStart"/>
            <w:r w:rsidR="000D1F2E" w:rsidRPr="009B779D">
              <w:rPr>
                <w:sz w:val="24"/>
                <w:szCs w:val="24"/>
              </w:rPr>
              <w:t>Чухукт</w:t>
            </w:r>
            <w:proofErr w:type="spellEnd"/>
          </w:p>
          <w:p w:rsidR="000D1F2E" w:rsidRPr="009B779D" w:rsidRDefault="000D1F2E" w:rsidP="003C63B7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 w:rsidRPr="00641F10">
              <w:rPr>
                <w:sz w:val="24"/>
                <w:szCs w:val="24"/>
              </w:rPr>
              <w:t>18.01.20</w:t>
            </w:r>
            <w:r w:rsidR="003C63B7">
              <w:rPr>
                <w:sz w:val="24"/>
                <w:szCs w:val="24"/>
              </w:rPr>
              <w:t>20</w:t>
            </w:r>
            <w:r w:rsidRPr="00641F10">
              <w:rPr>
                <w:sz w:val="24"/>
                <w:szCs w:val="24"/>
              </w:rPr>
              <w:t xml:space="preserve"> г. в 23:00</w:t>
            </w:r>
            <w:r w:rsidR="003C31E9">
              <w:rPr>
                <w:sz w:val="24"/>
                <w:szCs w:val="24"/>
              </w:rPr>
              <w:t xml:space="preserve"> ч.</w:t>
            </w:r>
          </w:p>
        </w:tc>
      </w:tr>
      <w:tr w:rsidR="000D1F2E" w:rsidTr="0021501A">
        <w:trPr>
          <w:trHeight w:val="6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D1F2E" w:rsidRDefault="000D1F2E" w:rsidP="003B2D34">
            <w:pPr>
              <w:pStyle w:val="a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0D1F2E" w:rsidRDefault="000D1F2E" w:rsidP="003C31E9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9B779D">
              <w:rPr>
                <w:sz w:val="24"/>
                <w:szCs w:val="24"/>
              </w:rPr>
              <w:t>мкр</w:t>
            </w:r>
            <w:proofErr w:type="spellEnd"/>
            <w:r w:rsidRPr="009B779D">
              <w:rPr>
                <w:sz w:val="24"/>
                <w:szCs w:val="24"/>
              </w:rPr>
              <w:t>. Дагомыс, река западный Дагомыс</w:t>
            </w:r>
            <w:r>
              <w:rPr>
                <w:sz w:val="24"/>
                <w:szCs w:val="24"/>
              </w:rPr>
              <w:t xml:space="preserve">, </w:t>
            </w:r>
            <w:r w:rsidRPr="00FB77D7">
              <w:rPr>
                <w:sz w:val="24"/>
                <w:szCs w:val="24"/>
              </w:rPr>
              <w:t>купания в район</w:t>
            </w:r>
            <w:r w:rsidR="006447A4">
              <w:rPr>
                <w:sz w:val="24"/>
                <w:szCs w:val="24"/>
              </w:rPr>
              <w:t>е</w:t>
            </w:r>
            <w:r w:rsidRPr="00FB77D7">
              <w:rPr>
                <w:sz w:val="24"/>
                <w:szCs w:val="24"/>
              </w:rPr>
              <w:t xml:space="preserve"> Корыта</w:t>
            </w:r>
          </w:p>
          <w:p w:rsidR="000D1F2E" w:rsidRPr="009B779D" w:rsidRDefault="000D1F2E" w:rsidP="003C63B7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 w:rsidRPr="00641F10">
              <w:rPr>
                <w:sz w:val="24"/>
                <w:szCs w:val="24"/>
              </w:rPr>
              <w:t>19.01.20</w:t>
            </w:r>
            <w:r w:rsidR="003C63B7">
              <w:rPr>
                <w:sz w:val="24"/>
                <w:szCs w:val="24"/>
              </w:rPr>
              <w:t>20</w:t>
            </w:r>
            <w:r w:rsidRPr="00641F10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11</w:t>
            </w:r>
            <w:r w:rsidRPr="00641F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3C31E9">
              <w:rPr>
                <w:sz w:val="24"/>
                <w:szCs w:val="24"/>
              </w:rPr>
              <w:t xml:space="preserve"> ч.</w:t>
            </w:r>
          </w:p>
        </w:tc>
      </w:tr>
      <w:tr w:rsidR="0021501A" w:rsidTr="0021501A">
        <w:trPr>
          <w:trHeight w:val="6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1501A" w:rsidRDefault="0021501A" w:rsidP="003B2D34">
            <w:pPr>
              <w:pStyle w:val="a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1501A" w:rsidRPr="009B779D" w:rsidRDefault="0021501A" w:rsidP="003C31E9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«</w:t>
            </w:r>
            <w:proofErr w:type="gramStart"/>
            <w:r>
              <w:rPr>
                <w:sz w:val="24"/>
                <w:szCs w:val="24"/>
              </w:rPr>
              <w:t xml:space="preserve">Дивное»  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азаревское 19.01.2020 в 13.00 часов</w:t>
            </w:r>
          </w:p>
        </w:tc>
      </w:tr>
      <w:tr w:rsidR="0021501A" w:rsidTr="0021501A">
        <w:trPr>
          <w:trHeight w:val="6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1501A" w:rsidRDefault="0021501A" w:rsidP="003B2D34">
            <w:pPr>
              <w:pStyle w:val="a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1501A" w:rsidRDefault="0021501A" w:rsidP="003C31E9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пель на территории храма </w:t>
            </w:r>
            <w:r w:rsidRPr="00CB7531">
              <w:rPr>
                <w:sz w:val="24"/>
                <w:szCs w:val="24"/>
              </w:rPr>
              <w:t>священномученика Иосифа Астраханского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оселке</w:t>
            </w:r>
            <w:proofErr w:type="spellEnd"/>
            <w:r>
              <w:rPr>
                <w:sz w:val="24"/>
                <w:szCs w:val="24"/>
              </w:rPr>
              <w:t xml:space="preserve"> Совет-</w:t>
            </w:r>
            <w:proofErr w:type="spellStart"/>
            <w:r>
              <w:rPr>
                <w:sz w:val="24"/>
                <w:szCs w:val="24"/>
              </w:rPr>
              <w:t>Квадже</w:t>
            </w:r>
            <w:proofErr w:type="spellEnd"/>
            <w:r>
              <w:rPr>
                <w:sz w:val="24"/>
                <w:szCs w:val="24"/>
              </w:rPr>
              <w:t xml:space="preserve"> 18.01.2020 г. в 23.30</w:t>
            </w:r>
          </w:p>
        </w:tc>
      </w:tr>
      <w:tr w:rsidR="0021501A" w:rsidTr="0021501A">
        <w:trPr>
          <w:trHeight w:val="6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1501A" w:rsidRDefault="0021501A" w:rsidP="003B2D34">
            <w:pPr>
              <w:pStyle w:val="a3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1501A" w:rsidRDefault="0021501A" w:rsidP="003C31E9">
            <w:pPr>
              <w:pStyle w:val="a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января во все</w:t>
            </w:r>
            <w:r w:rsidR="00FA5F5A">
              <w:rPr>
                <w:sz w:val="24"/>
                <w:szCs w:val="24"/>
              </w:rPr>
              <w:t>х храмах города Сочи с 8.30 час.</w:t>
            </w:r>
            <w:r>
              <w:rPr>
                <w:sz w:val="24"/>
                <w:szCs w:val="24"/>
              </w:rPr>
              <w:t xml:space="preserve"> пройдут </w:t>
            </w:r>
            <w:r w:rsidR="00FA5F5A">
              <w:rPr>
                <w:sz w:val="24"/>
                <w:szCs w:val="24"/>
              </w:rPr>
              <w:t>праздничные литургии, по завершению которых будет совершаться великое освящение воды.</w:t>
            </w:r>
          </w:p>
        </w:tc>
      </w:tr>
    </w:tbl>
    <w:p w:rsidR="00501598" w:rsidRPr="00501598" w:rsidRDefault="00501598" w:rsidP="0050159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501598" w:rsidRPr="00501598" w:rsidSect="000D1F2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9A"/>
    <w:rsid w:val="000D1F2E"/>
    <w:rsid w:val="00162FD6"/>
    <w:rsid w:val="0021501A"/>
    <w:rsid w:val="00346F4E"/>
    <w:rsid w:val="003C31E9"/>
    <w:rsid w:val="003C63B7"/>
    <w:rsid w:val="0040230A"/>
    <w:rsid w:val="0046192F"/>
    <w:rsid w:val="00501598"/>
    <w:rsid w:val="006447A4"/>
    <w:rsid w:val="00A9559A"/>
    <w:rsid w:val="00D64422"/>
    <w:rsid w:val="00E16D30"/>
    <w:rsid w:val="00FA5F5A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13AF2-D0A9-48F8-B0A8-DF84944D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598"/>
    <w:pPr>
      <w:spacing w:after="12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table" w:styleId="a4">
    <w:name w:val="Table Grid"/>
    <w:basedOn w:val="a1"/>
    <w:uiPriority w:val="59"/>
    <w:rsid w:val="0050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2A78-8B77-4965-8EF0-AC68F60F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 Вадим Викторович</dc:creator>
  <cp:keywords/>
  <dc:description/>
  <cp:lastModifiedBy>Индира Артуровна Пчёлка</cp:lastModifiedBy>
  <cp:revision>2</cp:revision>
  <cp:lastPrinted>2020-01-13T11:42:00Z</cp:lastPrinted>
  <dcterms:created xsi:type="dcterms:W3CDTF">2020-01-13T15:16:00Z</dcterms:created>
  <dcterms:modified xsi:type="dcterms:W3CDTF">2020-01-13T15:16:00Z</dcterms:modified>
</cp:coreProperties>
</file>